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1B933" w14:textId="77777777" w:rsidR="00BE2BB8" w:rsidRDefault="00BE2BB8" w:rsidP="00ED3BAB">
      <w:pPr>
        <w:spacing w:after="0" w:line="240" w:lineRule="auto"/>
        <w:rPr>
          <w:b/>
          <w:bCs/>
          <w:color w:val="2E74B5" w:themeColor="accent5" w:themeShade="BF"/>
          <w:sz w:val="32"/>
          <w:szCs w:val="32"/>
        </w:rPr>
      </w:pPr>
    </w:p>
    <w:p w14:paraId="0E6D2556" w14:textId="77777777" w:rsidR="008614E2" w:rsidRPr="008614E2" w:rsidRDefault="008614E2" w:rsidP="00680604">
      <w:pPr>
        <w:spacing w:after="0" w:line="240" w:lineRule="auto"/>
        <w:rPr>
          <w:b/>
          <w:bCs/>
          <w:color w:val="2E74B5" w:themeColor="accent5" w:themeShade="BF"/>
        </w:rPr>
      </w:pPr>
    </w:p>
    <w:p w14:paraId="094EA59C" w14:textId="49A65DE6" w:rsidR="00ED3BAB" w:rsidRDefault="00D04674" w:rsidP="00680604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4453376" behindDoc="1" locked="0" layoutInCell="1" allowOverlap="1" wp14:anchorId="71E9D9B2" wp14:editId="5A967026">
            <wp:simplePos x="0" y="0"/>
            <wp:positionH relativeFrom="column">
              <wp:posOffset>3520440</wp:posOffset>
            </wp:positionH>
            <wp:positionV relativeFrom="paragraph">
              <wp:posOffset>5715</wp:posOffset>
            </wp:positionV>
            <wp:extent cx="2632075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18" y="21242"/>
                <wp:lineTo x="21418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5" b="7294"/>
                    <a:stretch/>
                  </pic:blipFill>
                  <pic:spPr bwMode="auto">
                    <a:xfrm>
                      <a:off x="0" y="0"/>
                      <a:ext cx="263207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AB" w:rsidRPr="00D04674">
        <w:rPr>
          <w:b/>
          <w:bCs/>
          <w:color w:val="2E74B5" w:themeColor="accent5" w:themeShade="BF"/>
          <w:sz w:val="32"/>
          <w:szCs w:val="32"/>
        </w:rPr>
        <w:t>STEP 01:</w:t>
      </w:r>
      <w:r w:rsidR="00ED3BAB">
        <w:rPr>
          <w:sz w:val="24"/>
          <w:szCs w:val="24"/>
        </w:rPr>
        <w:t xml:space="preserve"> Visit ITRC e-Clerk System using </w:t>
      </w:r>
      <w:hyperlink r:id="rId13" w:history="1">
        <w:r w:rsidR="00ED3BAB" w:rsidRPr="00934D65">
          <w:rPr>
            <w:rStyle w:val="Hyperlink"/>
            <w:sz w:val="24"/>
            <w:szCs w:val="24"/>
          </w:rPr>
          <w:t>www.itrc.sjp.ac.lk/e-clerk</w:t>
        </w:r>
      </w:hyperlink>
    </w:p>
    <w:p w14:paraId="7EF4B1C3" w14:textId="77777777" w:rsidR="00D04674" w:rsidRDefault="00D04674" w:rsidP="00ED3BAB">
      <w:pPr>
        <w:spacing w:after="0" w:line="240" w:lineRule="auto"/>
        <w:rPr>
          <w:sz w:val="24"/>
          <w:szCs w:val="24"/>
        </w:rPr>
      </w:pPr>
    </w:p>
    <w:p w14:paraId="447E3B36" w14:textId="77777777" w:rsidR="008614E2" w:rsidRPr="008614E2" w:rsidRDefault="008614E2" w:rsidP="00ED3BAB">
      <w:pPr>
        <w:spacing w:after="0" w:line="240" w:lineRule="auto"/>
        <w:rPr>
          <w:b/>
          <w:bCs/>
          <w:color w:val="2E74B5" w:themeColor="accent5" w:themeShade="BF"/>
        </w:rPr>
      </w:pPr>
    </w:p>
    <w:p w14:paraId="6D53B5E1" w14:textId="2A061D76" w:rsidR="00ED3BAB" w:rsidRDefault="00521058" w:rsidP="00ED3BAB">
      <w:pPr>
        <w:spacing w:after="0" w:line="240" w:lineRule="auto"/>
        <w:rPr>
          <w:sz w:val="24"/>
          <w:szCs w:val="24"/>
        </w:rPr>
      </w:pPr>
      <w:r>
        <w:rPr>
          <w:b/>
          <w:bCs/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484454400" behindDoc="0" locked="0" layoutInCell="1" allowOverlap="1" wp14:anchorId="431E29F7" wp14:editId="1FAB60B3">
                <wp:simplePos x="0" y="0"/>
                <wp:positionH relativeFrom="column">
                  <wp:posOffset>1652954</wp:posOffset>
                </wp:positionH>
                <wp:positionV relativeFrom="paragraph">
                  <wp:posOffset>241202</wp:posOffset>
                </wp:positionV>
                <wp:extent cx="3402232" cy="289658"/>
                <wp:effectExtent l="19050" t="19050" r="46355" b="9144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232" cy="2896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1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8" o:spid="_x0000_s1026" type="#_x0000_t32" style="position:absolute;margin-left:130.15pt;margin-top:19pt;width:267.9pt;height:22.8pt;z-index:484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 w:rsidR="00ED3BAB" w:rsidRPr="00D04674">
        <w:rPr>
          <w:b/>
          <w:bCs/>
          <w:color w:val="2E74B5" w:themeColor="accent5" w:themeShade="BF"/>
          <w:sz w:val="32"/>
          <w:szCs w:val="32"/>
        </w:rPr>
        <w:t>Step 02:</w:t>
      </w:r>
      <w:r w:rsidR="00ED3BAB">
        <w:rPr>
          <w:sz w:val="24"/>
          <w:szCs w:val="24"/>
        </w:rPr>
        <w:t xml:space="preserve">  Login to the Systems using given username and password</w:t>
      </w:r>
    </w:p>
    <w:p w14:paraId="1762F619" w14:textId="012B4B31" w:rsidR="00ED3BAB" w:rsidRDefault="00ED3BAB" w:rsidP="00ED3BAB">
      <w:pPr>
        <w:spacing w:after="0" w:line="240" w:lineRule="auto"/>
        <w:rPr>
          <w:sz w:val="24"/>
          <w:szCs w:val="24"/>
        </w:rPr>
      </w:pPr>
    </w:p>
    <w:p w14:paraId="0BE05208" w14:textId="3DBFA1B0" w:rsidR="008614E2" w:rsidRPr="008614E2" w:rsidRDefault="008614E2" w:rsidP="008614E2">
      <w:pPr>
        <w:spacing w:after="0" w:line="240" w:lineRule="auto"/>
        <w:rPr>
          <w:b/>
          <w:bCs/>
          <w:color w:val="2E74B5" w:themeColor="accent5" w:themeShade="BF"/>
        </w:rPr>
      </w:pPr>
    </w:p>
    <w:p w14:paraId="41F7C937" w14:textId="55948978" w:rsidR="00B451F5" w:rsidRDefault="00521058" w:rsidP="00B451F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484456448" behindDoc="0" locked="0" layoutInCell="1" allowOverlap="1" wp14:anchorId="089D3370" wp14:editId="032ED4DE">
                <wp:simplePos x="0" y="0"/>
                <wp:positionH relativeFrom="column">
                  <wp:posOffset>1723292</wp:posOffset>
                </wp:positionH>
                <wp:positionV relativeFrom="paragraph">
                  <wp:posOffset>252193</wp:posOffset>
                </wp:positionV>
                <wp:extent cx="2109763" cy="946150"/>
                <wp:effectExtent l="19050" t="19050" r="43180" b="444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63" cy="946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592" id="Straight Arrow Connector 329" o:spid="_x0000_s1026" type="#_x0000_t32" style="position:absolute;margin-left:135.7pt;margin-top:19.85pt;width:166.1pt;height:74.5pt;z-index:484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" strokecolor="#4472c4 [3204]" strokeweight="2.25pt">
                <v:stroke endarrow="block" joinstyle="miter"/>
              </v:shape>
            </w:pict>
          </mc:Fallback>
        </mc:AlternateContent>
      </w:r>
      <w:r w:rsidR="00B451F5" w:rsidRPr="00D04674">
        <w:rPr>
          <w:b/>
          <w:bCs/>
          <w:color w:val="2E74B5" w:themeColor="accent5" w:themeShade="BF"/>
          <w:sz w:val="32"/>
          <w:szCs w:val="32"/>
        </w:rPr>
        <w:t>Step 03:</w:t>
      </w:r>
      <w:r w:rsidR="00B451F5">
        <w:rPr>
          <w:sz w:val="24"/>
          <w:szCs w:val="24"/>
        </w:rPr>
        <w:t xml:space="preserve">   Select </w:t>
      </w:r>
      <w:r>
        <w:rPr>
          <w:sz w:val="24"/>
          <w:szCs w:val="24"/>
        </w:rPr>
        <w:t>“</w:t>
      </w:r>
      <w:r w:rsidR="00B451F5">
        <w:rPr>
          <w:sz w:val="24"/>
          <w:szCs w:val="24"/>
        </w:rPr>
        <w:t>Reserve a Lab</w:t>
      </w:r>
      <w:r>
        <w:rPr>
          <w:sz w:val="24"/>
          <w:szCs w:val="24"/>
        </w:rPr>
        <w:t>”</w:t>
      </w:r>
      <w:r w:rsidR="00B451F5">
        <w:rPr>
          <w:sz w:val="24"/>
          <w:szCs w:val="24"/>
        </w:rPr>
        <w:t xml:space="preserve"> Icon</w:t>
      </w:r>
    </w:p>
    <w:p w14:paraId="43208DC2" w14:textId="5D4C5CE4" w:rsidR="00B451F5" w:rsidRDefault="00B451F5" w:rsidP="00B451F5">
      <w:pPr>
        <w:spacing w:after="0" w:line="240" w:lineRule="auto"/>
        <w:jc w:val="both"/>
        <w:rPr>
          <w:sz w:val="24"/>
          <w:szCs w:val="24"/>
        </w:rPr>
      </w:pPr>
    </w:p>
    <w:p w14:paraId="2238D0D2" w14:textId="77777777" w:rsidR="00B451F5" w:rsidRDefault="00B451F5" w:rsidP="0095623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D979D7" wp14:editId="7567088A">
            <wp:extent cx="4019412" cy="1415699"/>
            <wp:effectExtent l="0" t="0" r="63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215"/>
                    <a:stretch/>
                  </pic:blipFill>
                  <pic:spPr bwMode="auto">
                    <a:xfrm>
                      <a:off x="0" y="0"/>
                      <a:ext cx="4056100" cy="142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0D41" w14:textId="77777777" w:rsidR="00B451F5" w:rsidRDefault="00B451F5" w:rsidP="00B451F5">
      <w:pPr>
        <w:spacing w:after="0" w:line="240" w:lineRule="auto"/>
        <w:jc w:val="both"/>
        <w:rPr>
          <w:sz w:val="24"/>
          <w:szCs w:val="24"/>
        </w:rPr>
      </w:pPr>
    </w:p>
    <w:p w14:paraId="1E3B42A9" w14:textId="77777777" w:rsidR="008614E2" w:rsidRPr="008614E2" w:rsidRDefault="008614E2" w:rsidP="008614E2">
      <w:pPr>
        <w:spacing w:after="0" w:line="240" w:lineRule="auto"/>
        <w:rPr>
          <w:b/>
          <w:bCs/>
          <w:color w:val="2E74B5" w:themeColor="accent5" w:themeShade="BF"/>
        </w:rPr>
      </w:pPr>
    </w:p>
    <w:p w14:paraId="0F454EDF" w14:textId="37B7B8DA" w:rsidR="00B451F5" w:rsidRDefault="00D04674" w:rsidP="00B451F5">
      <w:pPr>
        <w:spacing w:after="0" w:line="240" w:lineRule="auto"/>
        <w:jc w:val="both"/>
        <w:rPr>
          <w:sz w:val="24"/>
          <w:szCs w:val="24"/>
        </w:rPr>
      </w:pPr>
      <w:r w:rsidRPr="00D04674">
        <w:rPr>
          <w:b/>
          <w:bCs/>
          <w:color w:val="2E74B5" w:themeColor="accent5" w:themeShade="BF"/>
          <w:sz w:val="32"/>
          <w:szCs w:val="32"/>
        </w:rPr>
        <w:t>Step 04:</w:t>
      </w:r>
      <w:r>
        <w:rPr>
          <w:sz w:val="24"/>
          <w:szCs w:val="24"/>
        </w:rPr>
        <w:t xml:space="preserve">    Fill the form and click on Submit Button</w:t>
      </w:r>
    </w:p>
    <w:p w14:paraId="7A680A26" w14:textId="77777777" w:rsidR="00D04674" w:rsidRDefault="00D04674" w:rsidP="00B451F5">
      <w:pPr>
        <w:spacing w:after="0" w:line="240" w:lineRule="auto"/>
        <w:jc w:val="both"/>
        <w:rPr>
          <w:sz w:val="24"/>
          <w:szCs w:val="24"/>
        </w:rPr>
      </w:pPr>
    </w:p>
    <w:p w14:paraId="7DAFAB49" w14:textId="77777777" w:rsidR="00D04674" w:rsidRDefault="00D04674" w:rsidP="00D04674">
      <w:pPr>
        <w:spacing w:after="0" w:line="240" w:lineRule="auto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0F96794C" wp14:editId="7A0B7AAA">
            <wp:extent cx="5134303" cy="3561100"/>
            <wp:effectExtent l="0" t="0" r="9525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961" cy="35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0F38" w14:textId="77777777" w:rsidR="00956237" w:rsidRDefault="00956237" w:rsidP="004148A6">
      <w:pPr>
        <w:spacing w:after="0" w:line="240" w:lineRule="auto"/>
        <w:rPr>
          <w:sz w:val="24"/>
          <w:szCs w:val="24"/>
        </w:rPr>
      </w:pPr>
    </w:p>
    <w:p w14:paraId="364BF80B" w14:textId="2D96BEE1" w:rsidR="004148A6" w:rsidRPr="00680604" w:rsidRDefault="00680604" w:rsidP="008614E2">
      <w:pPr>
        <w:spacing w:after="0" w:line="240" w:lineRule="auto"/>
        <w:jc w:val="center"/>
      </w:pPr>
      <w:r w:rsidRPr="00680604">
        <w:t>Note: You will Receive Confirmation email after the request is approved by the coordinator ITRC.</w:t>
      </w:r>
    </w:p>
    <w:p w14:paraId="0AFA1385" w14:textId="77777777" w:rsidR="00521058" w:rsidRDefault="00521058" w:rsidP="00D04674">
      <w:pPr>
        <w:spacing w:after="0" w:line="240" w:lineRule="auto"/>
        <w:jc w:val="right"/>
        <w:rPr>
          <w:sz w:val="24"/>
          <w:szCs w:val="24"/>
        </w:rPr>
        <w:sectPr w:rsidR="00521058" w:rsidSect="00680604">
          <w:headerReference w:type="default" r:id="rId16"/>
          <w:pgSz w:w="12240" w:h="15840"/>
          <w:pgMar w:top="1134" w:right="1440" w:bottom="709" w:left="1440" w:header="720" w:footer="720" w:gutter="0"/>
          <w:cols w:space="720"/>
          <w:docGrid w:linePitch="360"/>
        </w:sectPr>
      </w:pPr>
    </w:p>
    <w:p w14:paraId="6751B743" w14:textId="77777777" w:rsidR="00521058" w:rsidRDefault="00521058" w:rsidP="00521058">
      <w:pPr>
        <w:spacing w:after="0" w:line="240" w:lineRule="auto"/>
        <w:jc w:val="both"/>
        <w:rPr>
          <w:b/>
          <w:bCs/>
          <w:color w:val="2E74B5" w:themeColor="accent5" w:themeShade="BF"/>
          <w:sz w:val="32"/>
          <w:szCs w:val="32"/>
        </w:rPr>
      </w:pPr>
    </w:p>
    <w:p w14:paraId="673CAE18" w14:textId="177B1141" w:rsidR="00521058" w:rsidRPr="005B6529" w:rsidRDefault="00521058" w:rsidP="00521058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5B6529">
        <w:rPr>
          <w:b/>
          <w:bCs/>
          <w:color w:val="000000" w:themeColor="text1"/>
          <w:sz w:val="24"/>
          <w:szCs w:val="24"/>
        </w:rPr>
        <w:t>Three types of Search Facility</w:t>
      </w:r>
    </w:p>
    <w:p w14:paraId="3440973B" w14:textId="7AEC82CE" w:rsidR="00521058" w:rsidRPr="005B6529" w:rsidRDefault="00521058" w:rsidP="0052105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B6529">
        <w:rPr>
          <w:color w:val="000000" w:themeColor="text1"/>
          <w:sz w:val="24"/>
          <w:szCs w:val="24"/>
        </w:rPr>
        <w:t>Lab wise (For a Week)</w:t>
      </w:r>
    </w:p>
    <w:p w14:paraId="187CE08F" w14:textId="124579B2" w:rsidR="00521058" w:rsidRPr="005B6529" w:rsidRDefault="00521058" w:rsidP="0052105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B6529">
        <w:rPr>
          <w:color w:val="000000" w:themeColor="text1"/>
          <w:sz w:val="24"/>
          <w:szCs w:val="24"/>
        </w:rPr>
        <w:t>Lab wise (For a Day)</w:t>
      </w:r>
    </w:p>
    <w:p w14:paraId="0E5A62C8" w14:textId="5FA29453" w:rsidR="00521058" w:rsidRPr="005B6529" w:rsidRDefault="00521058" w:rsidP="0052105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B6529">
        <w:rPr>
          <w:color w:val="000000" w:themeColor="text1"/>
          <w:sz w:val="24"/>
          <w:szCs w:val="24"/>
        </w:rPr>
        <w:t>Slot wise</w:t>
      </w:r>
    </w:p>
    <w:p w14:paraId="16E9B782" w14:textId="77777777" w:rsidR="00521058" w:rsidRDefault="00521058" w:rsidP="00521058">
      <w:pPr>
        <w:spacing w:after="0" w:line="240" w:lineRule="auto"/>
        <w:jc w:val="both"/>
        <w:rPr>
          <w:b/>
          <w:bCs/>
          <w:color w:val="2E74B5" w:themeColor="accent5" w:themeShade="BF"/>
          <w:sz w:val="32"/>
          <w:szCs w:val="32"/>
        </w:rPr>
      </w:pPr>
    </w:p>
    <w:p w14:paraId="1602556E" w14:textId="6D8C4B91" w:rsidR="00521058" w:rsidRDefault="00521058" w:rsidP="00521058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484458496" behindDoc="0" locked="0" layoutInCell="1" allowOverlap="1" wp14:anchorId="724ADDE4" wp14:editId="291F4C8C">
                <wp:simplePos x="0" y="0"/>
                <wp:positionH relativeFrom="column">
                  <wp:posOffset>1724758</wp:posOffset>
                </wp:positionH>
                <wp:positionV relativeFrom="paragraph">
                  <wp:posOffset>253316</wp:posOffset>
                </wp:positionV>
                <wp:extent cx="385396" cy="763466"/>
                <wp:effectExtent l="19050" t="19050" r="53340" b="5588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96" cy="7634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F449" id="Straight Arrow Connector 331" o:spid="_x0000_s1026" type="#_x0000_t32" style="position:absolute;margin-left:135.8pt;margin-top:19.95pt;width:30.35pt;height:60.1pt;z-index:484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" strokecolor="#4472c4 [3204]" strokeweight="2.25pt">
                <v:stroke endarrow="block" joinstyle="miter"/>
              </v:shape>
            </w:pict>
          </mc:Fallback>
        </mc:AlternateContent>
      </w:r>
      <w:r w:rsidRPr="00D04674">
        <w:rPr>
          <w:b/>
          <w:bCs/>
          <w:color w:val="2E74B5" w:themeColor="accent5" w:themeShade="BF"/>
          <w:sz w:val="32"/>
          <w:szCs w:val="32"/>
        </w:rPr>
        <w:t>Step 0</w:t>
      </w:r>
      <w:r>
        <w:rPr>
          <w:b/>
          <w:bCs/>
          <w:color w:val="2E74B5" w:themeColor="accent5" w:themeShade="BF"/>
          <w:sz w:val="32"/>
          <w:szCs w:val="32"/>
        </w:rPr>
        <w:t>1</w:t>
      </w:r>
      <w:r w:rsidRPr="00D04674">
        <w:rPr>
          <w:b/>
          <w:bCs/>
          <w:color w:val="2E74B5" w:themeColor="accent5" w:themeShade="BF"/>
          <w:sz w:val="32"/>
          <w:szCs w:val="32"/>
        </w:rPr>
        <w:t>:</w:t>
      </w:r>
      <w:r>
        <w:rPr>
          <w:sz w:val="24"/>
          <w:szCs w:val="24"/>
        </w:rPr>
        <w:t xml:space="preserve">   Select relevant search option</w:t>
      </w:r>
    </w:p>
    <w:p w14:paraId="72942304" w14:textId="77777777" w:rsidR="00521058" w:rsidRDefault="00521058" w:rsidP="00521058">
      <w:pPr>
        <w:spacing w:after="0" w:line="240" w:lineRule="auto"/>
        <w:jc w:val="both"/>
        <w:rPr>
          <w:sz w:val="24"/>
          <w:szCs w:val="24"/>
        </w:rPr>
      </w:pPr>
    </w:p>
    <w:p w14:paraId="38104A4A" w14:textId="77777777" w:rsidR="00521058" w:rsidRDefault="00521058" w:rsidP="0052105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242169" wp14:editId="422298E7">
            <wp:extent cx="4019412" cy="1415699"/>
            <wp:effectExtent l="0" t="0" r="63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215"/>
                    <a:stretch/>
                  </pic:blipFill>
                  <pic:spPr bwMode="auto">
                    <a:xfrm>
                      <a:off x="0" y="0"/>
                      <a:ext cx="4056100" cy="142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B9D8" w14:textId="77777777" w:rsidR="00521058" w:rsidRDefault="00521058" w:rsidP="00521058">
      <w:pPr>
        <w:spacing w:after="0" w:line="240" w:lineRule="auto"/>
        <w:jc w:val="both"/>
        <w:rPr>
          <w:sz w:val="24"/>
          <w:szCs w:val="24"/>
        </w:rPr>
      </w:pPr>
    </w:p>
    <w:p w14:paraId="3E2C7FD1" w14:textId="77777777" w:rsidR="00521058" w:rsidRPr="008614E2" w:rsidRDefault="00521058" w:rsidP="00521058">
      <w:pPr>
        <w:spacing w:after="0" w:line="240" w:lineRule="auto"/>
        <w:rPr>
          <w:b/>
          <w:bCs/>
          <w:color w:val="2E74B5" w:themeColor="accent5" w:themeShade="BF"/>
        </w:rPr>
      </w:pPr>
    </w:p>
    <w:p w14:paraId="4C30416D" w14:textId="21012C74" w:rsidR="00521058" w:rsidRDefault="00521058" w:rsidP="00521058">
      <w:pPr>
        <w:spacing w:after="0" w:line="240" w:lineRule="auto"/>
        <w:jc w:val="both"/>
        <w:rPr>
          <w:sz w:val="24"/>
          <w:szCs w:val="24"/>
        </w:rPr>
      </w:pPr>
      <w:r w:rsidRPr="00D04674">
        <w:rPr>
          <w:b/>
          <w:bCs/>
          <w:color w:val="2E74B5" w:themeColor="accent5" w:themeShade="BF"/>
          <w:sz w:val="32"/>
          <w:szCs w:val="32"/>
        </w:rPr>
        <w:t>Step 0</w:t>
      </w:r>
      <w:r>
        <w:rPr>
          <w:b/>
          <w:bCs/>
          <w:color w:val="2E74B5" w:themeColor="accent5" w:themeShade="BF"/>
          <w:sz w:val="32"/>
          <w:szCs w:val="32"/>
        </w:rPr>
        <w:t>2</w:t>
      </w:r>
      <w:r w:rsidRPr="00D04674">
        <w:rPr>
          <w:b/>
          <w:bCs/>
          <w:color w:val="2E74B5" w:themeColor="accent5" w:themeShade="BF"/>
          <w:sz w:val="32"/>
          <w:szCs w:val="32"/>
        </w:rPr>
        <w:t>:</w:t>
      </w:r>
      <w:r>
        <w:rPr>
          <w:sz w:val="24"/>
          <w:szCs w:val="24"/>
        </w:rPr>
        <w:t xml:space="preserve">    Fill the relevant fields and click on Search Button</w:t>
      </w:r>
    </w:p>
    <w:p w14:paraId="2855ACDD" w14:textId="77777777" w:rsidR="008F5BDF" w:rsidRDefault="008F5BDF" w:rsidP="00D04674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406"/>
      </w:tblGrid>
      <w:tr w:rsidR="005B6529" w14:paraId="1B8C2C58" w14:textId="77777777" w:rsidTr="003C6602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4A5B3CBB" w14:textId="56D7280D" w:rsidR="008F5BDF" w:rsidRDefault="005B6529" w:rsidP="005B652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Lab wise (For a Week)</w:t>
            </w:r>
          </w:p>
        </w:tc>
        <w:tc>
          <w:tcPr>
            <w:tcW w:w="4961" w:type="dxa"/>
            <w:vAlign w:val="center"/>
          </w:tcPr>
          <w:p w14:paraId="2935BBBD" w14:textId="6707F48D" w:rsidR="008F5BDF" w:rsidRDefault="005B6529" w:rsidP="005B65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3DC4E7" wp14:editId="16483427">
                  <wp:extent cx="2901461" cy="1316817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80" cy="133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14:paraId="280BC278" w14:textId="77777777" w:rsidR="008F5BDF" w:rsidRPr="005B6529" w:rsidRDefault="005B6529" w:rsidP="003C66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Select the start date of the required week</w:t>
            </w:r>
          </w:p>
          <w:p w14:paraId="65F12C2B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79203EDD" w14:textId="77777777" w:rsidR="005B6529" w:rsidRPr="005B6529" w:rsidRDefault="005B6529" w:rsidP="003C66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Select the required Lab</w:t>
            </w:r>
          </w:p>
          <w:p w14:paraId="7C93A1DB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0D6FF810" w14:textId="54E85B6A" w:rsidR="005B6529" w:rsidRPr="005B6529" w:rsidRDefault="005B6529" w:rsidP="003C660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Click on Check</w:t>
            </w:r>
          </w:p>
        </w:tc>
      </w:tr>
      <w:tr w:rsidR="005B6529" w14:paraId="2DD837AA" w14:textId="77777777" w:rsidTr="003C6602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7EC9DD0F" w14:textId="47C58311" w:rsidR="005B6529" w:rsidRDefault="005B6529" w:rsidP="005B6529">
            <w:pPr>
              <w:spacing w:after="0" w:line="240" w:lineRule="auto"/>
              <w:ind w:left="113" w:right="113"/>
              <w:jc w:val="center"/>
              <w:rPr>
                <w:noProof/>
              </w:rPr>
            </w:pPr>
            <w:r w:rsidRPr="005B6529">
              <w:rPr>
                <w:noProof/>
              </w:rPr>
              <w:t>Lab wise (For a Day)</w:t>
            </w:r>
          </w:p>
        </w:tc>
        <w:tc>
          <w:tcPr>
            <w:tcW w:w="4961" w:type="dxa"/>
            <w:vAlign w:val="center"/>
          </w:tcPr>
          <w:p w14:paraId="21328EDF" w14:textId="0D4587E9" w:rsidR="005B6529" w:rsidRDefault="005B6529" w:rsidP="005B652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BB4BD" wp14:editId="4877C1BF">
                  <wp:extent cx="2787161" cy="1325044"/>
                  <wp:effectExtent l="0" t="0" r="0" b="889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15" cy="13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14:paraId="45C4C9F1" w14:textId="7B69E614" w:rsidR="005B6529" w:rsidRPr="005B6529" w:rsidRDefault="005B6529" w:rsidP="003C66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 xml:space="preserve">Select the </w:t>
            </w:r>
            <w:r w:rsidRPr="005B6529">
              <w:rPr>
                <w:sz w:val="24"/>
                <w:szCs w:val="24"/>
              </w:rPr>
              <w:t xml:space="preserve">required </w:t>
            </w:r>
            <w:r w:rsidRPr="005B6529">
              <w:rPr>
                <w:sz w:val="24"/>
                <w:szCs w:val="24"/>
              </w:rPr>
              <w:t>date</w:t>
            </w:r>
          </w:p>
          <w:p w14:paraId="2983EAB5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44CFF885" w14:textId="77777777" w:rsidR="005B6529" w:rsidRPr="005B6529" w:rsidRDefault="005B6529" w:rsidP="003C66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Select the required Lab</w:t>
            </w:r>
          </w:p>
          <w:p w14:paraId="797DED31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2B9FD5C2" w14:textId="6F0159B3" w:rsidR="005B6529" w:rsidRPr="005B6529" w:rsidRDefault="005B6529" w:rsidP="003C66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Click on Check</w:t>
            </w:r>
          </w:p>
        </w:tc>
      </w:tr>
      <w:tr w:rsidR="005B6529" w14:paraId="0E68ABA2" w14:textId="77777777" w:rsidTr="003C6602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14:paraId="6B8DFE16" w14:textId="6F72020A" w:rsidR="008F5BDF" w:rsidRPr="005B6529" w:rsidRDefault="005B6529" w:rsidP="005B6529">
            <w:pPr>
              <w:spacing w:after="0" w:line="240" w:lineRule="auto"/>
              <w:ind w:left="113" w:right="113"/>
              <w:jc w:val="center"/>
              <w:rPr>
                <w:noProof/>
              </w:rPr>
            </w:pPr>
            <w:r w:rsidRPr="005B6529">
              <w:rPr>
                <w:noProof/>
              </w:rPr>
              <w:t>Slot wise</w:t>
            </w:r>
          </w:p>
        </w:tc>
        <w:tc>
          <w:tcPr>
            <w:tcW w:w="4961" w:type="dxa"/>
            <w:vAlign w:val="center"/>
          </w:tcPr>
          <w:p w14:paraId="41599531" w14:textId="6A5DD800" w:rsidR="008F5BDF" w:rsidRDefault="005B6529" w:rsidP="005B65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347AE7" wp14:editId="5C5130D1">
                  <wp:extent cx="2839915" cy="1262184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95" cy="128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14:paraId="27C05B70" w14:textId="77777777" w:rsidR="005B6529" w:rsidRPr="005B6529" w:rsidRDefault="005B6529" w:rsidP="003C66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Select the required date</w:t>
            </w:r>
          </w:p>
          <w:p w14:paraId="6B985FBC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4F9DA96E" w14:textId="77777777" w:rsidR="005B6529" w:rsidRPr="005B6529" w:rsidRDefault="005B6529" w:rsidP="003C66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Select the required Lab</w:t>
            </w:r>
          </w:p>
          <w:p w14:paraId="6E79BDCB" w14:textId="77777777" w:rsidR="005B6529" w:rsidRDefault="005B6529" w:rsidP="003C6602">
            <w:pPr>
              <w:spacing w:after="0" w:line="240" w:lineRule="auto"/>
              <w:ind w:left="532"/>
              <w:rPr>
                <w:sz w:val="24"/>
                <w:szCs w:val="24"/>
              </w:rPr>
            </w:pPr>
          </w:p>
          <w:p w14:paraId="24BD54BD" w14:textId="4F7316F9" w:rsidR="008F5BDF" w:rsidRPr="005B6529" w:rsidRDefault="005B6529" w:rsidP="003C66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32"/>
              <w:rPr>
                <w:sz w:val="24"/>
                <w:szCs w:val="24"/>
              </w:rPr>
            </w:pPr>
            <w:r w:rsidRPr="005B6529">
              <w:rPr>
                <w:sz w:val="24"/>
                <w:szCs w:val="24"/>
              </w:rPr>
              <w:t>Click on Chec</w:t>
            </w:r>
            <w:bookmarkStart w:id="0" w:name="_GoBack"/>
            <w:bookmarkEnd w:id="0"/>
            <w:r w:rsidRPr="005B6529">
              <w:rPr>
                <w:sz w:val="24"/>
                <w:szCs w:val="24"/>
              </w:rPr>
              <w:t>k</w:t>
            </w:r>
          </w:p>
        </w:tc>
      </w:tr>
    </w:tbl>
    <w:p w14:paraId="319480FF" w14:textId="1B6FBA95" w:rsidR="008F5BDF" w:rsidRPr="00ED3BAB" w:rsidRDefault="008F5BDF" w:rsidP="008F5BDF">
      <w:pPr>
        <w:spacing w:after="0" w:line="240" w:lineRule="auto"/>
        <w:rPr>
          <w:sz w:val="24"/>
          <w:szCs w:val="24"/>
        </w:rPr>
        <w:sectPr w:rsidR="008F5BDF" w:rsidRPr="00ED3BAB" w:rsidSect="00680604">
          <w:headerReference w:type="default" r:id="rId20"/>
          <w:footerReference w:type="default" r:id="rId21"/>
          <w:pgSz w:w="12240" w:h="15840"/>
          <w:pgMar w:top="1134" w:right="1440" w:bottom="709" w:left="1440" w:header="720" w:footer="720" w:gutter="0"/>
          <w:cols w:space="720"/>
          <w:docGrid w:linePitch="360"/>
        </w:sectPr>
      </w:pPr>
    </w:p>
    <w:p w14:paraId="05CFC6C1" w14:textId="60E0B352" w:rsidR="006329FA" w:rsidRDefault="006329FA" w:rsidP="002F007F">
      <w:pPr>
        <w:spacing w:after="0" w:line="240" w:lineRule="auto"/>
      </w:pPr>
    </w:p>
    <w:sectPr w:rsidR="006329F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016A" w14:textId="77777777" w:rsidR="006227EB" w:rsidRDefault="006227EB" w:rsidP="005D074D">
      <w:pPr>
        <w:spacing w:after="0" w:line="240" w:lineRule="auto"/>
      </w:pPr>
      <w:r>
        <w:separator/>
      </w:r>
    </w:p>
  </w:endnote>
  <w:endnote w:type="continuationSeparator" w:id="0">
    <w:p w14:paraId="14FF021C" w14:textId="77777777" w:rsidR="006227EB" w:rsidRDefault="006227EB" w:rsidP="005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F1E3" w14:textId="77777777" w:rsidR="00521058" w:rsidRDefault="00521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70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B8E7F" w14:textId="77777777" w:rsidR="00521058" w:rsidRDefault="005210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B7A81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E6902D" w14:textId="77777777" w:rsidR="00521058" w:rsidRDefault="00521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C32D" w14:textId="77777777" w:rsidR="006227EB" w:rsidRDefault="006227EB" w:rsidP="005D074D">
      <w:pPr>
        <w:spacing w:after="0" w:line="240" w:lineRule="auto"/>
      </w:pPr>
      <w:r>
        <w:separator/>
      </w:r>
    </w:p>
  </w:footnote>
  <w:footnote w:type="continuationSeparator" w:id="0">
    <w:p w14:paraId="0847EE6D" w14:textId="77777777" w:rsidR="006227EB" w:rsidRDefault="006227EB" w:rsidP="005D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C8DC" w14:textId="33883EA5" w:rsidR="00521058" w:rsidRPr="00BE2BB8" w:rsidRDefault="00521058" w:rsidP="00BE2BB8">
    <w:pPr>
      <w:spacing w:after="0" w:line="240" w:lineRule="auto"/>
      <w:jc w:val="center"/>
      <w:rPr>
        <w:rFonts w:ascii="Angsana New" w:hAnsi="Angsana New"/>
        <w:b/>
        <w:bCs/>
        <w:sz w:val="44"/>
        <w:szCs w:val="44"/>
      </w:rPr>
    </w:pPr>
    <w:r>
      <w:rPr>
        <w:rFonts w:ascii="Cambria" w:hAnsi="Cambria" w:cs="Iskoola Pota"/>
        <w:b/>
        <w:bCs/>
        <w:noProof/>
        <w:color w:val="365F91"/>
        <w:spacing w:val="30"/>
        <w:sz w:val="10"/>
        <w:szCs w:val="20"/>
        <w:lang w:bidi="si-LK"/>
      </w:rPr>
      <w:drawing>
        <wp:anchor distT="0" distB="0" distL="114300" distR="114300" simplePos="0" relativeHeight="251658240" behindDoc="1" locked="0" layoutInCell="1" allowOverlap="1" wp14:anchorId="568707A3" wp14:editId="6D1C133F">
          <wp:simplePos x="0" y="0"/>
          <wp:positionH relativeFrom="margin">
            <wp:align>right</wp:align>
          </wp:positionH>
          <wp:positionV relativeFrom="paragraph">
            <wp:posOffset>-205127</wp:posOffset>
          </wp:positionV>
          <wp:extent cx="682625" cy="455930"/>
          <wp:effectExtent l="0" t="0" r="3175" b="1270"/>
          <wp:wrapTight wrapText="bothSides">
            <wp:wrapPolygon edited="0">
              <wp:start x="0" y="0"/>
              <wp:lineTo x="0" y="20758"/>
              <wp:lineTo x="21098" y="20758"/>
              <wp:lineTo x="21098" y="0"/>
              <wp:lineTo x="0" y="0"/>
            </wp:wrapPolygon>
          </wp:wrapTight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B8">
      <w:rPr>
        <w:rFonts w:ascii="Angsana New" w:hAnsi="Angsana New" w:hint="cs"/>
        <w:b/>
        <w:bCs/>
        <w:sz w:val="44"/>
        <w:szCs w:val="44"/>
      </w:rPr>
      <w:t>RESERVE A LAB AT ITR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6F34" w14:textId="04BCA142" w:rsidR="00521058" w:rsidRPr="00BE2BB8" w:rsidRDefault="00521058" w:rsidP="00BE2BB8">
    <w:pPr>
      <w:spacing w:after="0" w:line="240" w:lineRule="auto"/>
      <w:jc w:val="center"/>
      <w:rPr>
        <w:rFonts w:ascii="Angsana New" w:hAnsi="Angsana New"/>
        <w:b/>
        <w:bCs/>
        <w:sz w:val="44"/>
        <w:szCs w:val="44"/>
      </w:rPr>
    </w:pPr>
    <w:r>
      <w:rPr>
        <w:rFonts w:ascii="Cambria" w:hAnsi="Cambria" w:cs="Iskoola Pota"/>
        <w:b/>
        <w:bCs/>
        <w:noProof/>
        <w:color w:val="365F91"/>
        <w:spacing w:val="30"/>
        <w:sz w:val="10"/>
        <w:szCs w:val="20"/>
        <w:lang w:bidi="si-LK"/>
      </w:rPr>
      <w:drawing>
        <wp:anchor distT="0" distB="0" distL="114300" distR="114300" simplePos="0" relativeHeight="251660288" behindDoc="1" locked="0" layoutInCell="1" allowOverlap="1" wp14:anchorId="6DDF13E6" wp14:editId="220B61FB">
          <wp:simplePos x="0" y="0"/>
          <wp:positionH relativeFrom="margin">
            <wp:align>right</wp:align>
          </wp:positionH>
          <wp:positionV relativeFrom="paragraph">
            <wp:posOffset>-205127</wp:posOffset>
          </wp:positionV>
          <wp:extent cx="682625" cy="455930"/>
          <wp:effectExtent l="0" t="0" r="3175" b="1270"/>
          <wp:wrapTight wrapText="bothSides">
            <wp:wrapPolygon edited="0">
              <wp:start x="0" y="0"/>
              <wp:lineTo x="0" y="20758"/>
              <wp:lineTo x="21098" y="20758"/>
              <wp:lineTo x="21098" y="0"/>
              <wp:lineTo x="0" y="0"/>
            </wp:wrapPolygon>
          </wp:wrapTight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gsana New" w:hAnsi="Angsana New"/>
        <w:b/>
        <w:bCs/>
        <w:sz w:val="44"/>
        <w:szCs w:val="44"/>
      </w:rPr>
      <w:t xml:space="preserve">SEARCH </w:t>
    </w:r>
    <w:r w:rsidRPr="00BE2BB8">
      <w:rPr>
        <w:rFonts w:ascii="Angsana New" w:hAnsi="Angsana New"/>
        <w:b/>
        <w:bCs/>
        <w:sz w:val="44"/>
        <w:szCs w:val="44"/>
      </w:rPr>
      <w:t>LAB</w:t>
    </w:r>
    <w:r>
      <w:rPr>
        <w:rFonts w:ascii="Angsana New" w:hAnsi="Angsana New"/>
        <w:b/>
        <w:bCs/>
        <w:sz w:val="44"/>
        <w:szCs w:val="44"/>
      </w:rPr>
      <w:t xml:space="preserve"> AVAIL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CBAE" w14:textId="77777777" w:rsidR="00521058" w:rsidRPr="002F007F" w:rsidRDefault="00521058" w:rsidP="002F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CBA"/>
    <w:multiLevelType w:val="multilevel"/>
    <w:tmpl w:val="01664CB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39B"/>
    <w:multiLevelType w:val="multilevel"/>
    <w:tmpl w:val="95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3F3D"/>
    <w:multiLevelType w:val="multilevel"/>
    <w:tmpl w:val="9D0A0FB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ABF6C1B"/>
    <w:multiLevelType w:val="multilevel"/>
    <w:tmpl w:val="1BAE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3B06FA"/>
    <w:multiLevelType w:val="hybridMultilevel"/>
    <w:tmpl w:val="959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738"/>
    <w:multiLevelType w:val="multilevel"/>
    <w:tmpl w:val="0ECE1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C6AA2"/>
    <w:multiLevelType w:val="multilevel"/>
    <w:tmpl w:val="17EC6AA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01B1"/>
    <w:multiLevelType w:val="hybridMultilevel"/>
    <w:tmpl w:val="8AF67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F43"/>
    <w:multiLevelType w:val="hybridMultilevel"/>
    <w:tmpl w:val="0DD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A1D"/>
    <w:multiLevelType w:val="hybridMultilevel"/>
    <w:tmpl w:val="8AF67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793A"/>
    <w:multiLevelType w:val="multilevel"/>
    <w:tmpl w:val="2F5F79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30EFB"/>
    <w:multiLevelType w:val="multilevel"/>
    <w:tmpl w:val="31430E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2BB0"/>
    <w:multiLevelType w:val="multilevel"/>
    <w:tmpl w:val="672EE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8EE35BD"/>
    <w:multiLevelType w:val="hybridMultilevel"/>
    <w:tmpl w:val="9E46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0524C"/>
    <w:multiLevelType w:val="multilevel"/>
    <w:tmpl w:val="CFF45C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D5922F3"/>
    <w:multiLevelType w:val="hybridMultilevel"/>
    <w:tmpl w:val="CBC49A74"/>
    <w:lvl w:ilvl="0" w:tplc="BA84081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97440"/>
    <w:multiLevelType w:val="multilevel"/>
    <w:tmpl w:val="5339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A5939"/>
    <w:multiLevelType w:val="hybridMultilevel"/>
    <w:tmpl w:val="5BAA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8C9"/>
    <w:multiLevelType w:val="hybridMultilevel"/>
    <w:tmpl w:val="8AF67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6B81"/>
    <w:multiLevelType w:val="hybridMultilevel"/>
    <w:tmpl w:val="2BD4A88A"/>
    <w:lvl w:ilvl="0" w:tplc="9F447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7D80"/>
    <w:multiLevelType w:val="hybridMultilevel"/>
    <w:tmpl w:val="B7E45F72"/>
    <w:lvl w:ilvl="0" w:tplc="9F447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711B"/>
    <w:multiLevelType w:val="hybridMultilevel"/>
    <w:tmpl w:val="F2566A54"/>
    <w:lvl w:ilvl="0" w:tplc="7F067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A55A3"/>
    <w:multiLevelType w:val="multilevel"/>
    <w:tmpl w:val="71FA55A3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7F11"/>
    <w:multiLevelType w:val="hybridMultilevel"/>
    <w:tmpl w:val="505432B6"/>
    <w:lvl w:ilvl="0" w:tplc="873443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05A0"/>
    <w:multiLevelType w:val="multilevel"/>
    <w:tmpl w:val="9D0A0FB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 w15:restartNumberingAfterBreak="0">
    <w:nsid w:val="7B1E0456"/>
    <w:multiLevelType w:val="multilevel"/>
    <w:tmpl w:val="9D0A0F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7B203EE2"/>
    <w:multiLevelType w:val="hybridMultilevel"/>
    <w:tmpl w:val="5A18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7F53"/>
    <w:multiLevelType w:val="multilevel"/>
    <w:tmpl w:val="C86ED698"/>
    <w:lvl w:ilvl="0">
      <w:start w:val="6"/>
      <w:numFmt w:val="decimalZero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22"/>
  </w:num>
  <w:num w:numId="8">
    <w:abstractNumId w:val="23"/>
  </w:num>
  <w:num w:numId="9">
    <w:abstractNumId w:val="21"/>
  </w:num>
  <w:num w:numId="10">
    <w:abstractNumId w:val="19"/>
  </w:num>
  <w:num w:numId="11">
    <w:abstractNumId w:val="27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2"/>
  </w:num>
  <w:num w:numId="22">
    <w:abstractNumId w:val="24"/>
  </w:num>
  <w:num w:numId="23">
    <w:abstractNumId w:val="25"/>
  </w:num>
  <w:num w:numId="24">
    <w:abstractNumId w:val="8"/>
  </w:num>
  <w:num w:numId="25">
    <w:abstractNumId w:val="26"/>
  </w:num>
  <w:num w:numId="26">
    <w:abstractNumId w:val="18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1E"/>
    <w:rsid w:val="00001ED5"/>
    <w:rsid w:val="00021A9B"/>
    <w:rsid w:val="00023891"/>
    <w:rsid w:val="000570C1"/>
    <w:rsid w:val="0007556D"/>
    <w:rsid w:val="00075DDE"/>
    <w:rsid w:val="00080713"/>
    <w:rsid w:val="0009766D"/>
    <w:rsid w:val="000B53E8"/>
    <w:rsid w:val="000C083D"/>
    <w:rsid w:val="000C0C1F"/>
    <w:rsid w:val="000C7DB2"/>
    <w:rsid w:val="000D289C"/>
    <w:rsid w:val="000E467D"/>
    <w:rsid w:val="00103723"/>
    <w:rsid w:val="00103E16"/>
    <w:rsid w:val="001317C2"/>
    <w:rsid w:val="001320DD"/>
    <w:rsid w:val="00152449"/>
    <w:rsid w:val="0016593F"/>
    <w:rsid w:val="00181541"/>
    <w:rsid w:val="00197DB8"/>
    <w:rsid w:val="001B7A81"/>
    <w:rsid w:val="001C2688"/>
    <w:rsid w:val="001F474F"/>
    <w:rsid w:val="00217CE6"/>
    <w:rsid w:val="0022637F"/>
    <w:rsid w:val="002341BF"/>
    <w:rsid w:val="00244740"/>
    <w:rsid w:val="002449A8"/>
    <w:rsid w:val="00281F35"/>
    <w:rsid w:val="002A6C9E"/>
    <w:rsid w:val="002B65C1"/>
    <w:rsid w:val="002C5F07"/>
    <w:rsid w:val="002D0F30"/>
    <w:rsid w:val="002D3C53"/>
    <w:rsid w:val="002E7969"/>
    <w:rsid w:val="002F007F"/>
    <w:rsid w:val="002F2D9A"/>
    <w:rsid w:val="002F3321"/>
    <w:rsid w:val="002F5DB2"/>
    <w:rsid w:val="003020F0"/>
    <w:rsid w:val="003120E1"/>
    <w:rsid w:val="00316C75"/>
    <w:rsid w:val="00317C88"/>
    <w:rsid w:val="00320139"/>
    <w:rsid w:val="003308D0"/>
    <w:rsid w:val="0034340D"/>
    <w:rsid w:val="00366417"/>
    <w:rsid w:val="003842DB"/>
    <w:rsid w:val="0039104D"/>
    <w:rsid w:val="00396984"/>
    <w:rsid w:val="003C2410"/>
    <w:rsid w:val="003C6602"/>
    <w:rsid w:val="004148A6"/>
    <w:rsid w:val="004320C1"/>
    <w:rsid w:val="00440873"/>
    <w:rsid w:val="00441EED"/>
    <w:rsid w:val="00445A4F"/>
    <w:rsid w:val="004506D0"/>
    <w:rsid w:val="00456377"/>
    <w:rsid w:val="00462560"/>
    <w:rsid w:val="00462D0E"/>
    <w:rsid w:val="00470636"/>
    <w:rsid w:val="00471803"/>
    <w:rsid w:val="00482366"/>
    <w:rsid w:val="00490F33"/>
    <w:rsid w:val="004C76FE"/>
    <w:rsid w:val="004D3D18"/>
    <w:rsid w:val="004D6B3B"/>
    <w:rsid w:val="004F52F8"/>
    <w:rsid w:val="005007B4"/>
    <w:rsid w:val="0050737D"/>
    <w:rsid w:val="00517CB9"/>
    <w:rsid w:val="00521058"/>
    <w:rsid w:val="00526B4D"/>
    <w:rsid w:val="00527091"/>
    <w:rsid w:val="00527124"/>
    <w:rsid w:val="005336C7"/>
    <w:rsid w:val="00537621"/>
    <w:rsid w:val="00541B0E"/>
    <w:rsid w:val="00542C4A"/>
    <w:rsid w:val="00545611"/>
    <w:rsid w:val="00545A60"/>
    <w:rsid w:val="00591B0E"/>
    <w:rsid w:val="00596304"/>
    <w:rsid w:val="005976CF"/>
    <w:rsid w:val="005B6529"/>
    <w:rsid w:val="005D074D"/>
    <w:rsid w:val="005D1619"/>
    <w:rsid w:val="005E52DC"/>
    <w:rsid w:val="005E5930"/>
    <w:rsid w:val="005F1F9D"/>
    <w:rsid w:val="00602217"/>
    <w:rsid w:val="006038A3"/>
    <w:rsid w:val="00606F13"/>
    <w:rsid w:val="00610022"/>
    <w:rsid w:val="006163DD"/>
    <w:rsid w:val="006227EB"/>
    <w:rsid w:val="006329FA"/>
    <w:rsid w:val="00636BD6"/>
    <w:rsid w:val="00656DA0"/>
    <w:rsid w:val="0066312D"/>
    <w:rsid w:val="00672647"/>
    <w:rsid w:val="00680604"/>
    <w:rsid w:val="006A075A"/>
    <w:rsid w:val="006A37A3"/>
    <w:rsid w:val="006C383F"/>
    <w:rsid w:val="006C6B84"/>
    <w:rsid w:val="006E6058"/>
    <w:rsid w:val="006F12CF"/>
    <w:rsid w:val="006F526C"/>
    <w:rsid w:val="00714F2C"/>
    <w:rsid w:val="007258A7"/>
    <w:rsid w:val="00745F39"/>
    <w:rsid w:val="00746B0A"/>
    <w:rsid w:val="007609D5"/>
    <w:rsid w:val="007623B4"/>
    <w:rsid w:val="00764ADA"/>
    <w:rsid w:val="007945A0"/>
    <w:rsid w:val="007976DA"/>
    <w:rsid w:val="007B2E09"/>
    <w:rsid w:val="007B3B71"/>
    <w:rsid w:val="007B7428"/>
    <w:rsid w:val="007C59E7"/>
    <w:rsid w:val="007C7173"/>
    <w:rsid w:val="007D6452"/>
    <w:rsid w:val="007E1EF1"/>
    <w:rsid w:val="007F3A56"/>
    <w:rsid w:val="00805527"/>
    <w:rsid w:val="008158E2"/>
    <w:rsid w:val="008260BE"/>
    <w:rsid w:val="00830FFC"/>
    <w:rsid w:val="008430A7"/>
    <w:rsid w:val="00852033"/>
    <w:rsid w:val="00855F9F"/>
    <w:rsid w:val="008602A5"/>
    <w:rsid w:val="008614E2"/>
    <w:rsid w:val="00884150"/>
    <w:rsid w:val="008874F6"/>
    <w:rsid w:val="008921E0"/>
    <w:rsid w:val="008A110B"/>
    <w:rsid w:val="008B1953"/>
    <w:rsid w:val="008B2FFA"/>
    <w:rsid w:val="008C36E5"/>
    <w:rsid w:val="008C57F5"/>
    <w:rsid w:val="008D1BAD"/>
    <w:rsid w:val="008F40DA"/>
    <w:rsid w:val="008F43FA"/>
    <w:rsid w:val="008F572B"/>
    <w:rsid w:val="008F5BDF"/>
    <w:rsid w:val="00921315"/>
    <w:rsid w:val="0092311E"/>
    <w:rsid w:val="009242C9"/>
    <w:rsid w:val="009339F3"/>
    <w:rsid w:val="00934EA4"/>
    <w:rsid w:val="00943935"/>
    <w:rsid w:val="00956237"/>
    <w:rsid w:val="009574B5"/>
    <w:rsid w:val="0096082C"/>
    <w:rsid w:val="00975063"/>
    <w:rsid w:val="009A4F69"/>
    <w:rsid w:val="009B5280"/>
    <w:rsid w:val="009B7BC4"/>
    <w:rsid w:val="009C111C"/>
    <w:rsid w:val="009C7869"/>
    <w:rsid w:val="009E0F55"/>
    <w:rsid w:val="009E2CC3"/>
    <w:rsid w:val="009F7031"/>
    <w:rsid w:val="00A0403C"/>
    <w:rsid w:val="00A11DA1"/>
    <w:rsid w:val="00A43DF5"/>
    <w:rsid w:val="00A464DE"/>
    <w:rsid w:val="00A53C8A"/>
    <w:rsid w:val="00A56F9B"/>
    <w:rsid w:val="00A70374"/>
    <w:rsid w:val="00A71E1B"/>
    <w:rsid w:val="00A74962"/>
    <w:rsid w:val="00A81F96"/>
    <w:rsid w:val="00A92B13"/>
    <w:rsid w:val="00A92C9C"/>
    <w:rsid w:val="00A979B1"/>
    <w:rsid w:val="00AA5950"/>
    <w:rsid w:val="00AB67F6"/>
    <w:rsid w:val="00AC4554"/>
    <w:rsid w:val="00AC72A4"/>
    <w:rsid w:val="00AD66F0"/>
    <w:rsid w:val="00AF53F1"/>
    <w:rsid w:val="00AF6227"/>
    <w:rsid w:val="00B00191"/>
    <w:rsid w:val="00B03B5C"/>
    <w:rsid w:val="00B06A40"/>
    <w:rsid w:val="00B12A0D"/>
    <w:rsid w:val="00B14991"/>
    <w:rsid w:val="00B33706"/>
    <w:rsid w:val="00B44AD6"/>
    <w:rsid w:val="00B451F5"/>
    <w:rsid w:val="00B5076E"/>
    <w:rsid w:val="00B5639B"/>
    <w:rsid w:val="00B62D42"/>
    <w:rsid w:val="00B72C39"/>
    <w:rsid w:val="00B86F6D"/>
    <w:rsid w:val="00BB2AB2"/>
    <w:rsid w:val="00BD7AA6"/>
    <w:rsid w:val="00BE2BB8"/>
    <w:rsid w:val="00BE6F78"/>
    <w:rsid w:val="00BF7CEF"/>
    <w:rsid w:val="00C10D12"/>
    <w:rsid w:val="00C149DF"/>
    <w:rsid w:val="00C15F78"/>
    <w:rsid w:val="00C20980"/>
    <w:rsid w:val="00C350B3"/>
    <w:rsid w:val="00C5167A"/>
    <w:rsid w:val="00C5183E"/>
    <w:rsid w:val="00C8072F"/>
    <w:rsid w:val="00C82651"/>
    <w:rsid w:val="00CA6AFC"/>
    <w:rsid w:val="00CA6FE5"/>
    <w:rsid w:val="00CD44FA"/>
    <w:rsid w:val="00CE069B"/>
    <w:rsid w:val="00D04674"/>
    <w:rsid w:val="00D1366E"/>
    <w:rsid w:val="00D138E4"/>
    <w:rsid w:val="00D20D65"/>
    <w:rsid w:val="00D239EA"/>
    <w:rsid w:val="00D378E0"/>
    <w:rsid w:val="00D679C7"/>
    <w:rsid w:val="00D81A00"/>
    <w:rsid w:val="00D83059"/>
    <w:rsid w:val="00D84094"/>
    <w:rsid w:val="00D927C0"/>
    <w:rsid w:val="00D9558E"/>
    <w:rsid w:val="00DC1868"/>
    <w:rsid w:val="00DC7D43"/>
    <w:rsid w:val="00DE2C10"/>
    <w:rsid w:val="00DE59E3"/>
    <w:rsid w:val="00E04AC3"/>
    <w:rsid w:val="00E46CCC"/>
    <w:rsid w:val="00E63331"/>
    <w:rsid w:val="00E6486A"/>
    <w:rsid w:val="00E76DB7"/>
    <w:rsid w:val="00E9475A"/>
    <w:rsid w:val="00E969D8"/>
    <w:rsid w:val="00EA1CCC"/>
    <w:rsid w:val="00EC731B"/>
    <w:rsid w:val="00ED3BAB"/>
    <w:rsid w:val="00ED4DFE"/>
    <w:rsid w:val="00F01C4A"/>
    <w:rsid w:val="00F168ED"/>
    <w:rsid w:val="00F44393"/>
    <w:rsid w:val="00F4439A"/>
    <w:rsid w:val="00F57721"/>
    <w:rsid w:val="00F631AE"/>
    <w:rsid w:val="00F7316F"/>
    <w:rsid w:val="00F8408B"/>
    <w:rsid w:val="00F878F8"/>
    <w:rsid w:val="00FA07B7"/>
    <w:rsid w:val="00FB5198"/>
    <w:rsid w:val="00FC0E35"/>
    <w:rsid w:val="00FE4A76"/>
    <w:rsid w:val="00FE4DE6"/>
    <w:rsid w:val="00FF463A"/>
    <w:rsid w:val="00FF59C0"/>
    <w:rsid w:val="47C71B55"/>
    <w:rsid w:val="646C6BE9"/>
    <w:rsid w:val="78A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3232E4"/>
  <w15:docId w15:val="{FC822230-0AE0-4788-A406-FC5D7FC6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656DA0"/>
    <w:rPr>
      <w:rFonts w:asciiTheme="majorHAnsi" w:eastAsiaTheme="majorEastAsia" w:hAnsiTheme="majorHAnsi" w:cstheme="majorBidi"/>
      <w:b/>
      <w:color w:val="000000" w:themeColor="text1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D07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8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08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083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44740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44740"/>
    <w:rPr>
      <w:rFonts w:asciiTheme="majorHAnsi" w:eastAsiaTheme="majorEastAsia" w:hAnsiTheme="majorHAnsi" w:cstheme="majorBidi"/>
      <w:color w:val="000000" w:themeColor="text1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D3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2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rc.sjp.ac.lk/e-clerk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6E87917D3E34EAF65D321A308E9CE" ma:contentTypeVersion="0" ma:contentTypeDescription="Create a new document." ma:contentTypeScope="" ma:versionID="d16794cbbf0b2dc6e8f924e0f32d84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e9f1a8cedeabee5234b3d2e8ea35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2BA4E-7714-4457-A864-4BF4B13C3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7A002-444D-488A-AF84-17C3FAC02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388D7-E46B-46C9-8480-846AFA4317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4D2EC-F1FC-4A72-9BB5-F79C605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jini Dilrukshi Sandamini Disanayak</dc:creator>
  <cp:lastModifiedBy>hi</cp:lastModifiedBy>
  <cp:revision>2</cp:revision>
  <cp:lastPrinted>2020-10-19T10:19:00Z</cp:lastPrinted>
  <dcterms:created xsi:type="dcterms:W3CDTF">2020-10-19T10:20:00Z</dcterms:created>
  <dcterms:modified xsi:type="dcterms:W3CDTF">2020-10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E87917D3E34EAF65D321A308E9CE</vt:lpwstr>
  </property>
  <property fmtid="{D5CDD505-2E9C-101B-9397-08002B2CF9AE}" pid="3" name="KSOProductBuildVer">
    <vt:lpwstr>1033-11.2.0.9635</vt:lpwstr>
  </property>
</Properties>
</file>